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F5" w:rsidRPr="004729CA" w:rsidRDefault="003F0EF5" w:rsidP="00C629D9">
      <w:pPr>
        <w:ind w:right="792"/>
        <w:jc w:val="right"/>
        <w:rPr>
          <w:rFonts w:ascii="Arial" w:hAnsi="Arial" w:cs="Arial"/>
          <w:b/>
          <w:sz w:val="24"/>
          <w:szCs w:val="28"/>
        </w:rPr>
      </w:pPr>
      <w:r w:rsidRPr="004729CA">
        <w:rPr>
          <w:rFonts w:ascii="Arial" w:hAnsi="Arial" w:cs="Arial"/>
          <w:b/>
          <w:sz w:val="24"/>
          <w:szCs w:val="28"/>
        </w:rPr>
        <w:t>MEDIENINFO</w:t>
      </w:r>
    </w:p>
    <w:p w:rsidR="003F0EF5" w:rsidRPr="004729CA" w:rsidRDefault="003F0EF5" w:rsidP="00C629D9">
      <w:pPr>
        <w:ind w:right="792"/>
        <w:jc w:val="right"/>
        <w:rPr>
          <w:rFonts w:ascii="Arial" w:hAnsi="Arial" w:cs="Arial"/>
          <w:b/>
          <w:szCs w:val="28"/>
        </w:rPr>
      </w:pPr>
      <w:r w:rsidRPr="004729CA">
        <w:rPr>
          <w:rFonts w:ascii="Arial" w:hAnsi="Arial" w:cs="Arial"/>
          <w:b/>
          <w:szCs w:val="28"/>
        </w:rPr>
        <w:t xml:space="preserve">von Reed </w:t>
      </w:r>
      <w:proofErr w:type="spellStart"/>
      <w:r w:rsidRPr="004729CA">
        <w:rPr>
          <w:rFonts w:ascii="Arial" w:hAnsi="Arial" w:cs="Arial"/>
          <w:b/>
          <w:szCs w:val="28"/>
        </w:rPr>
        <w:t>Exhibitions</w:t>
      </w:r>
      <w:proofErr w:type="spellEnd"/>
      <w:r w:rsidRPr="004729CA">
        <w:rPr>
          <w:rFonts w:ascii="Arial" w:hAnsi="Arial" w:cs="Arial"/>
          <w:b/>
          <w:szCs w:val="28"/>
        </w:rPr>
        <w:t xml:space="preserve"> Messe Wien</w:t>
      </w:r>
    </w:p>
    <w:p w:rsidR="00F95973" w:rsidRDefault="00F95973" w:rsidP="00841BE5">
      <w:pPr>
        <w:spacing w:line="360" w:lineRule="auto"/>
        <w:rPr>
          <w:rFonts w:ascii="Arial" w:hAnsi="Arial" w:cs="Arial"/>
          <w:sz w:val="24"/>
          <w:szCs w:val="24"/>
        </w:rPr>
      </w:pPr>
    </w:p>
    <w:p w:rsidR="00EE6F15" w:rsidRPr="00905CA3" w:rsidRDefault="00EE6F15" w:rsidP="00841BE5">
      <w:pPr>
        <w:spacing w:line="360" w:lineRule="auto"/>
        <w:rPr>
          <w:rFonts w:ascii="Arial" w:hAnsi="Arial" w:cs="Arial"/>
          <w:b/>
          <w:sz w:val="22"/>
          <w:szCs w:val="24"/>
        </w:rPr>
      </w:pPr>
    </w:p>
    <w:p w:rsidR="009B19DC" w:rsidRPr="00905CA3" w:rsidRDefault="003756B1" w:rsidP="009B19DC">
      <w:pPr>
        <w:pStyle w:val="berschrift1"/>
        <w:spacing w:line="360" w:lineRule="auto"/>
        <w:ind w:right="708"/>
        <w:rPr>
          <w:sz w:val="24"/>
        </w:rPr>
      </w:pPr>
      <w:r>
        <w:rPr>
          <w:sz w:val="24"/>
        </w:rPr>
        <w:t>Wohnen &amp; Interieur</w:t>
      </w:r>
      <w:r w:rsidR="00074CBC" w:rsidRPr="00905CA3">
        <w:rPr>
          <w:sz w:val="24"/>
        </w:rPr>
        <w:t xml:space="preserve"> 2019</w:t>
      </w:r>
      <w:r w:rsidR="009B19DC" w:rsidRPr="00905CA3">
        <w:rPr>
          <w:sz w:val="24"/>
        </w:rPr>
        <w:br/>
      </w:r>
      <w:r w:rsidR="004F1957">
        <w:rPr>
          <w:sz w:val="24"/>
        </w:rPr>
        <w:t>Wohnen als Ausdruck der Persönlichkeit</w:t>
      </w:r>
    </w:p>
    <w:p w:rsidR="009B19DC" w:rsidRDefault="009B19DC" w:rsidP="00385FA0">
      <w:pPr>
        <w:spacing w:line="360" w:lineRule="auto"/>
        <w:ind w:right="509"/>
        <w:jc w:val="both"/>
        <w:rPr>
          <w:rFonts w:ascii="Arial" w:eastAsiaTheme="minorHAnsi" w:hAnsi="Arial" w:cstheme="minorBidi"/>
          <w:sz w:val="22"/>
          <w:szCs w:val="22"/>
          <w:lang w:eastAsia="en-US"/>
        </w:rPr>
      </w:pPr>
    </w:p>
    <w:p w:rsidR="008328C1" w:rsidRPr="008328C1" w:rsidRDefault="00767658" w:rsidP="003756B1">
      <w:pPr>
        <w:spacing w:line="360" w:lineRule="auto"/>
        <w:ind w:right="792"/>
        <w:jc w:val="both"/>
        <w:rPr>
          <w:rFonts w:ascii="Arial" w:hAnsi="Arial" w:cs="Arial"/>
          <w:sz w:val="22"/>
          <w:szCs w:val="22"/>
        </w:rPr>
      </w:pPr>
      <w:r>
        <w:rPr>
          <w:rFonts w:ascii="Arial" w:hAnsi="Arial" w:cs="Arial"/>
          <w:sz w:val="22"/>
          <w:szCs w:val="22"/>
        </w:rPr>
        <w:t>WIEN (29</w:t>
      </w:r>
      <w:r w:rsidR="00BC30E7">
        <w:rPr>
          <w:rFonts w:ascii="Arial" w:hAnsi="Arial" w:cs="Arial"/>
          <w:sz w:val="22"/>
          <w:szCs w:val="22"/>
        </w:rPr>
        <w:t>. Jänner 2019</w:t>
      </w:r>
      <w:r w:rsidR="00CC08C8">
        <w:rPr>
          <w:rFonts w:ascii="Arial" w:hAnsi="Arial" w:cs="Arial"/>
          <w:sz w:val="22"/>
          <w:szCs w:val="22"/>
        </w:rPr>
        <w:t xml:space="preserve">). </w:t>
      </w:r>
      <w:r w:rsidR="00CC08C8" w:rsidRPr="00B34E0F">
        <w:rPr>
          <w:rFonts w:ascii="Arial" w:hAnsi="Arial" w:cs="Arial"/>
        </w:rPr>
        <w:t>–</w:t>
      </w:r>
      <w:r w:rsidR="00CC08C8">
        <w:rPr>
          <w:rFonts w:ascii="Arial" w:hAnsi="Arial" w:cs="Arial"/>
          <w:sz w:val="22"/>
          <w:szCs w:val="22"/>
        </w:rPr>
        <w:t xml:space="preserve"> </w:t>
      </w:r>
      <w:r w:rsidR="003756B1">
        <w:rPr>
          <w:rFonts w:ascii="Arial" w:hAnsi="Arial" w:cs="Arial"/>
          <w:sz w:val="22"/>
          <w:szCs w:val="22"/>
        </w:rPr>
        <w:t xml:space="preserve">Es heißt, dass sich die Persönlichkeit der Menschen in den eigenen vier Wänden wiederspiegelt. </w:t>
      </w:r>
      <w:r w:rsidR="003756B1" w:rsidRPr="00BC30E7">
        <w:rPr>
          <w:rFonts w:ascii="Arial" w:hAnsi="Arial" w:cs="Arial"/>
          <w:sz w:val="22"/>
          <w:szCs w:val="22"/>
        </w:rPr>
        <w:t xml:space="preserve">Man </w:t>
      </w:r>
      <w:r w:rsidR="00AD52DD">
        <w:rPr>
          <w:rFonts w:ascii="Arial" w:hAnsi="Arial" w:cs="Arial"/>
          <w:sz w:val="22"/>
          <w:szCs w:val="22"/>
        </w:rPr>
        <w:t>ist sich</w:t>
      </w:r>
      <w:r w:rsidR="003756B1" w:rsidRPr="00BC30E7">
        <w:rPr>
          <w:rFonts w:ascii="Arial" w:hAnsi="Arial" w:cs="Arial"/>
          <w:sz w:val="22"/>
          <w:szCs w:val="22"/>
        </w:rPr>
        <w:t xml:space="preserve"> bewusst, dass </w:t>
      </w:r>
      <w:r w:rsidR="00AD52DD">
        <w:rPr>
          <w:rFonts w:ascii="Arial" w:hAnsi="Arial" w:cs="Arial"/>
          <w:sz w:val="22"/>
          <w:szCs w:val="22"/>
        </w:rPr>
        <w:t>man</w:t>
      </w:r>
      <w:r w:rsidR="003756B1" w:rsidRPr="00BC30E7">
        <w:rPr>
          <w:rFonts w:ascii="Arial" w:hAnsi="Arial" w:cs="Arial"/>
          <w:sz w:val="22"/>
          <w:szCs w:val="22"/>
        </w:rPr>
        <w:t xml:space="preserve"> den Großteil </w:t>
      </w:r>
      <w:r w:rsidR="00AD52DD">
        <w:rPr>
          <w:rFonts w:ascii="Arial" w:hAnsi="Arial" w:cs="Arial"/>
          <w:sz w:val="22"/>
          <w:szCs w:val="22"/>
        </w:rPr>
        <w:t>der</w:t>
      </w:r>
      <w:r w:rsidR="003756B1" w:rsidRPr="00BC30E7">
        <w:rPr>
          <w:rFonts w:ascii="Arial" w:hAnsi="Arial" w:cs="Arial"/>
          <w:sz w:val="22"/>
          <w:szCs w:val="22"/>
        </w:rPr>
        <w:t xml:space="preserve"> Zeit in</w:t>
      </w:r>
      <w:r w:rsidR="00AD52DD">
        <w:rPr>
          <w:rFonts w:ascii="Arial" w:hAnsi="Arial" w:cs="Arial"/>
          <w:sz w:val="22"/>
          <w:szCs w:val="22"/>
        </w:rPr>
        <w:t xml:space="preserve"> geschlossenen Räumen verbringt</w:t>
      </w:r>
      <w:r w:rsidR="003756B1" w:rsidRPr="00BC30E7">
        <w:rPr>
          <w:rFonts w:ascii="Arial" w:hAnsi="Arial" w:cs="Arial"/>
          <w:sz w:val="22"/>
          <w:szCs w:val="22"/>
        </w:rPr>
        <w:t>. Und hier sollen wir uns wohlfühlen, quasi „beheimatet“, entspannt – und manche sprechen sogar von einer „therapeutischen“ Wirkung des Wo</w:t>
      </w:r>
      <w:r w:rsidR="003756B1">
        <w:rPr>
          <w:rFonts w:ascii="Arial" w:hAnsi="Arial" w:cs="Arial"/>
          <w:sz w:val="22"/>
          <w:szCs w:val="22"/>
        </w:rPr>
        <w:t xml:space="preserve">hnumfeldes auf das Individuum. </w:t>
      </w:r>
      <w:r w:rsidR="0019123D">
        <w:rPr>
          <w:rFonts w:ascii="Arial" w:hAnsi="Arial" w:cs="Arial"/>
          <w:sz w:val="22"/>
          <w:szCs w:val="22"/>
        </w:rPr>
        <w:t>Inspirationen und Trends für die eigenen vier Wände gibt es in einem breiten Spektrum auf Ös</w:t>
      </w:r>
      <w:r w:rsidR="00AD52DD">
        <w:rPr>
          <w:rFonts w:ascii="Arial" w:hAnsi="Arial" w:cs="Arial"/>
          <w:sz w:val="22"/>
          <w:szCs w:val="22"/>
        </w:rPr>
        <w:t>terreichs größter Einrichtungsm</w:t>
      </w:r>
      <w:r w:rsidR="0019123D">
        <w:rPr>
          <w:rFonts w:ascii="Arial" w:hAnsi="Arial" w:cs="Arial"/>
          <w:sz w:val="22"/>
          <w:szCs w:val="22"/>
        </w:rPr>
        <w:t xml:space="preserve">esse, der Wohnen &amp; Interieur, in der Messe </w:t>
      </w:r>
      <w:r w:rsidR="00AD52DD">
        <w:rPr>
          <w:rFonts w:ascii="Arial" w:hAnsi="Arial" w:cs="Arial"/>
          <w:sz w:val="22"/>
          <w:szCs w:val="22"/>
        </w:rPr>
        <w:t>Wien vom</w:t>
      </w:r>
      <w:r w:rsidR="0019123D">
        <w:rPr>
          <w:rFonts w:ascii="Arial" w:hAnsi="Arial" w:cs="Arial"/>
          <w:sz w:val="22"/>
          <w:szCs w:val="22"/>
        </w:rPr>
        <w:t xml:space="preserve"> 9. bis 17. März zu sehen – inklusive Beratung, Messeangeboten und Sofortkauf.</w:t>
      </w:r>
    </w:p>
    <w:p w:rsidR="00BC30E7" w:rsidRPr="00BC30E7" w:rsidRDefault="00BC30E7" w:rsidP="00BC30E7">
      <w:pPr>
        <w:spacing w:line="360" w:lineRule="auto"/>
        <w:ind w:right="792"/>
        <w:jc w:val="both"/>
        <w:rPr>
          <w:rFonts w:ascii="Arial" w:hAnsi="Arial" w:cs="Arial"/>
          <w:sz w:val="22"/>
          <w:szCs w:val="22"/>
        </w:rPr>
      </w:pPr>
    </w:p>
    <w:p w:rsidR="00486CD7" w:rsidRPr="00FF04F7" w:rsidRDefault="001E42D2" w:rsidP="00BC30E7">
      <w:pPr>
        <w:spacing w:line="360" w:lineRule="auto"/>
        <w:ind w:right="792"/>
        <w:jc w:val="both"/>
        <w:rPr>
          <w:rFonts w:ascii="Arial" w:hAnsi="Arial" w:cs="Arial"/>
          <w:b/>
          <w:sz w:val="22"/>
          <w:szCs w:val="22"/>
        </w:rPr>
      </w:pPr>
      <w:r>
        <w:rPr>
          <w:rFonts w:ascii="Arial" w:hAnsi="Arial" w:cs="Arial"/>
          <w:b/>
          <w:sz w:val="22"/>
          <w:szCs w:val="22"/>
        </w:rPr>
        <w:t>Zuhause mit der Natur verbunden</w:t>
      </w:r>
    </w:p>
    <w:p w:rsidR="00BC30E7" w:rsidRPr="00BC30E7" w:rsidRDefault="00BC30E7" w:rsidP="00BC30E7">
      <w:pPr>
        <w:spacing w:line="360" w:lineRule="auto"/>
        <w:ind w:right="792"/>
        <w:jc w:val="both"/>
        <w:rPr>
          <w:rFonts w:ascii="Arial" w:hAnsi="Arial" w:cs="Arial"/>
          <w:sz w:val="22"/>
          <w:szCs w:val="22"/>
        </w:rPr>
      </w:pPr>
      <w:r w:rsidRPr="00BC30E7">
        <w:rPr>
          <w:rFonts w:ascii="Arial" w:hAnsi="Arial" w:cs="Arial"/>
          <w:sz w:val="22"/>
          <w:szCs w:val="22"/>
        </w:rPr>
        <w:t xml:space="preserve">Je hektischer die Welt da draußen, desto bedeutender wird eine </w:t>
      </w:r>
      <w:proofErr w:type="spellStart"/>
      <w:r w:rsidRPr="00BC30E7">
        <w:rPr>
          <w:rFonts w:ascii="Arial" w:hAnsi="Arial" w:cs="Arial"/>
          <w:sz w:val="22"/>
          <w:szCs w:val="22"/>
        </w:rPr>
        <w:t>Ruheoase</w:t>
      </w:r>
      <w:proofErr w:type="spellEnd"/>
      <w:r w:rsidRPr="00BC30E7">
        <w:rPr>
          <w:rFonts w:ascii="Arial" w:hAnsi="Arial" w:cs="Arial"/>
          <w:sz w:val="22"/>
          <w:szCs w:val="22"/>
        </w:rPr>
        <w:t xml:space="preserve"> in den eigenen vier Wänden. Und je daseinsbewusster der Mensch wird, desto mehr gewinnen Begriffe wie Nachhaltigkeit und Umwelt an Gewicht.</w:t>
      </w:r>
      <w:r w:rsidR="001F6C30">
        <w:rPr>
          <w:rFonts w:ascii="Arial" w:hAnsi="Arial" w:cs="Arial"/>
          <w:sz w:val="22"/>
          <w:szCs w:val="22"/>
        </w:rPr>
        <w:t xml:space="preserve"> Dieses Jahr in aller Munde ist „Natural Living“ - </w:t>
      </w:r>
      <w:r w:rsidRPr="00BC30E7">
        <w:rPr>
          <w:rFonts w:ascii="Arial" w:hAnsi="Arial" w:cs="Arial"/>
          <w:sz w:val="22"/>
          <w:szCs w:val="22"/>
        </w:rPr>
        <w:t>Naturmaterialien liegen stark im Trend, Holz dominiert die Beliebtheitsskala. Schadstofffrei gegerbtes Leder, Kork, Naturfasern von Kokos und Sisal bis zu Baumwolle und Leinen sind angesagt.</w:t>
      </w:r>
      <w:r w:rsidR="00486CD7">
        <w:rPr>
          <w:rFonts w:ascii="Arial" w:hAnsi="Arial" w:cs="Arial"/>
          <w:sz w:val="22"/>
          <w:szCs w:val="22"/>
        </w:rPr>
        <w:t xml:space="preserve"> </w:t>
      </w:r>
      <w:r w:rsidRPr="00BC30E7">
        <w:rPr>
          <w:rFonts w:ascii="Arial" w:hAnsi="Arial" w:cs="Arial"/>
          <w:sz w:val="22"/>
          <w:szCs w:val="22"/>
        </w:rPr>
        <w:t>Ebenfalls ganz im Sinne eines „grünen Stempels“ wird lokalen Produkten der Vorzug gegeben, eine Thematik, in der gerade österreichische Hersteller mit hochwertigen und sympathischen Erzeugnissen on top sind und sich entsprechen</w:t>
      </w:r>
      <w:r w:rsidR="00AD52DD">
        <w:rPr>
          <w:rFonts w:ascii="Arial" w:hAnsi="Arial" w:cs="Arial"/>
          <w:sz w:val="22"/>
          <w:szCs w:val="22"/>
        </w:rPr>
        <w:t>d</w:t>
      </w:r>
      <w:r w:rsidRPr="00BC30E7">
        <w:rPr>
          <w:rFonts w:ascii="Arial" w:hAnsi="Arial" w:cs="Arial"/>
          <w:sz w:val="22"/>
          <w:szCs w:val="22"/>
        </w:rPr>
        <w:t xml:space="preserve"> auf der W&amp;I präsentieren.</w:t>
      </w:r>
    </w:p>
    <w:p w:rsidR="00BC30E7" w:rsidRPr="00BC30E7" w:rsidRDefault="00BC30E7" w:rsidP="00BC30E7">
      <w:pPr>
        <w:spacing w:line="360" w:lineRule="auto"/>
        <w:ind w:right="792"/>
        <w:jc w:val="both"/>
        <w:rPr>
          <w:rFonts w:ascii="Arial" w:hAnsi="Arial" w:cs="Arial"/>
          <w:sz w:val="22"/>
          <w:szCs w:val="22"/>
        </w:rPr>
      </w:pPr>
    </w:p>
    <w:p w:rsidR="00BC30E7" w:rsidRPr="00FF04F7" w:rsidRDefault="00BC30E7" w:rsidP="00BC30E7">
      <w:pPr>
        <w:spacing w:line="360" w:lineRule="auto"/>
        <w:ind w:right="792"/>
        <w:jc w:val="both"/>
        <w:rPr>
          <w:rFonts w:ascii="Arial" w:hAnsi="Arial" w:cs="Arial"/>
          <w:b/>
          <w:sz w:val="22"/>
          <w:szCs w:val="22"/>
        </w:rPr>
      </w:pPr>
      <w:r w:rsidRPr="00FF04F7">
        <w:rPr>
          <w:rFonts w:ascii="Arial" w:hAnsi="Arial" w:cs="Arial"/>
          <w:b/>
          <w:sz w:val="22"/>
          <w:szCs w:val="22"/>
        </w:rPr>
        <w:t>Trendfarben vermitteln Lebensgefühl</w:t>
      </w:r>
    </w:p>
    <w:p w:rsidR="00BC30E7" w:rsidRPr="00BC30E7" w:rsidRDefault="00BC30E7" w:rsidP="00BC30E7">
      <w:pPr>
        <w:spacing w:line="360" w:lineRule="auto"/>
        <w:ind w:right="792"/>
        <w:jc w:val="both"/>
        <w:rPr>
          <w:rFonts w:ascii="Arial" w:hAnsi="Arial" w:cs="Arial"/>
          <w:sz w:val="22"/>
          <w:szCs w:val="22"/>
        </w:rPr>
      </w:pPr>
      <w:r w:rsidRPr="00BC30E7">
        <w:rPr>
          <w:rFonts w:ascii="Arial" w:hAnsi="Arial" w:cs="Arial"/>
          <w:sz w:val="22"/>
          <w:szCs w:val="22"/>
        </w:rPr>
        <w:t xml:space="preserve">Lebensbejahendes, fröhliches Korallenrot – Living Coral – strahlt Wärme und bringt Energie, Behaglichkeit und Geborgenheit. Ebenfalls wichtig sind zarte </w:t>
      </w:r>
      <w:proofErr w:type="spellStart"/>
      <w:r w:rsidRPr="00BC30E7">
        <w:rPr>
          <w:rFonts w:ascii="Arial" w:hAnsi="Arial" w:cs="Arial"/>
          <w:sz w:val="22"/>
          <w:szCs w:val="22"/>
        </w:rPr>
        <w:t>Ice</w:t>
      </w:r>
      <w:proofErr w:type="spellEnd"/>
      <w:r w:rsidRPr="00BC30E7">
        <w:rPr>
          <w:rFonts w:ascii="Arial" w:hAnsi="Arial" w:cs="Arial"/>
          <w:sz w:val="22"/>
          <w:szCs w:val="22"/>
        </w:rPr>
        <w:t xml:space="preserve"> Cream Colors, die sich untereinander und speziell mit natürlichen Holztönen ideal kombinieren lassen. Aber auch aufregende Wandfarben sowie auffallende Statement-Tapeten und Wand-</w:t>
      </w:r>
      <w:r w:rsidRPr="00BC30E7">
        <w:rPr>
          <w:rFonts w:ascii="Arial" w:hAnsi="Arial" w:cs="Arial"/>
          <w:sz w:val="22"/>
          <w:szCs w:val="22"/>
        </w:rPr>
        <w:lastRenderedPageBreak/>
        <w:t xml:space="preserve">Tattoos zählen zu neuen </w:t>
      </w:r>
      <w:proofErr w:type="spellStart"/>
      <w:r w:rsidRPr="00BC30E7">
        <w:rPr>
          <w:rFonts w:ascii="Arial" w:hAnsi="Arial" w:cs="Arial"/>
          <w:sz w:val="22"/>
          <w:szCs w:val="22"/>
        </w:rPr>
        <w:t>Favorits</w:t>
      </w:r>
      <w:proofErr w:type="spellEnd"/>
      <w:r w:rsidRPr="00BC30E7">
        <w:rPr>
          <w:rFonts w:ascii="Arial" w:hAnsi="Arial" w:cs="Arial"/>
          <w:sz w:val="22"/>
          <w:szCs w:val="22"/>
        </w:rPr>
        <w:t xml:space="preserve">. Alternativ dazu: Tapeten mit einem Hauch von </w:t>
      </w:r>
      <w:proofErr w:type="spellStart"/>
      <w:r w:rsidRPr="00BC30E7">
        <w:rPr>
          <w:rFonts w:ascii="Arial" w:hAnsi="Arial" w:cs="Arial"/>
          <w:sz w:val="22"/>
          <w:szCs w:val="22"/>
        </w:rPr>
        <w:t>Vintage</w:t>
      </w:r>
      <w:proofErr w:type="spellEnd"/>
      <w:r w:rsidRPr="00BC30E7">
        <w:rPr>
          <w:rFonts w:ascii="Arial" w:hAnsi="Arial" w:cs="Arial"/>
          <w:sz w:val="22"/>
          <w:szCs w:val="22"/>
        </w:rPr>
        <w:t>. Stoffe in Gold-, Honig- und Brauntönen korrespondieren mit Blau-Nuancen von Türkis über Royal bis Petrol sowie Pink- und Rotschattierungen.</w:t>
      </w:r>
    </w:p>
    <w:p w:rsidR="00BC30E7" w:rsidRPr="00BC30E7" w:rsidRDefault="00BC30E7" w:rsidP="00BC30E7">
      <w:pPr>
        <w:spacing w:line="360" w:lineRule="auto"/>
        <w:ind w:right="792"/>
        <w:jc w:val="both"/>
        <w:rPr>
          <w:rFonts w:ascii="Arial" w:hAnsi="Arial" w:cs="Arial"/>
          <w:sz w:val="22"/>
          <w:szCs w:val="22"/>
        </w:rPr>
      </w:pPr>
    </w:p>
    <w:p w:rsidR="00BC30E7" w:rsidRPr="00FF04F7" w:rsidRDefault="0056143D" w:rsidP="00BC30E7">
      <w:pPr>
        <w:spacing w:line="360" w:lineRule="auto"/>
        <w:ind w:right="792"/>
        <w:jc w:val="both"/>
        <w:rPr>
          <w:rFonts w:ascii="Arial" w:hAnsi="Arial" w:cs="Arial"/>
          <w:b/>
          <w:sz w:val="22"/>
          <w:szCs w:val="22"/>
        </w:rPr>
      </w:pPr>
      <w:r>
        <w:rPr>
          <w:rFonts w:ascii="Arial" w:hAnsi="Arial" w:cs="Arial"/>
          <w:b/>
          <w:sz w:val="22"/>
          <w:szCs w:val="22"/>
        </w:rPr>
        <w:t>Wenig Raum - viel Platz für Ideen</w:t>
      </w:r>
    </w:p>
    <w:p w:rsidR="00BC30E7" w:rsidRPr="00BC30E7" w:rsidRDefault="00BC30E7" w:rsidP="00BC30E7">
      <w:pPr>
        <w:spacing w:line="360" w:lineRule="auto"/>
        <w:ind w:right="792"/>
        <w:jc w:val="both"/>
        <w:rPr>
          <w:rFonts w:ascii="Arial" w:hAnsi="Arial" w:cs="Arial"/>
          <w:sz w:val="22"/>
          <w:szCs w:val="22"/>
        </w:rPr>
      </w:pPr>
      <w:r w:rsidRPr="00BC30E7">
        <w:rPr>
          <w:rFonts w:ascii="Arial" w:hAnsi="Arial" w:cs="Arial"/>
          <w:sz w:val="22"/>
          <w:szCs w:val="22"/>
        </w:rPr>
        <w:t>„</w:t>
      </w:r>
      <w:proofErr w:type="spellStart"/>
      <w:r w:rsidRPr="00BC30E7">
        <w:rPr>
          <w:rFonts w:ascii="Arial" w:hAnsi="Arial" w:cs="Arial"/>
          <w:sz w:val="22"/>
          <w:szCs w:val="22"/>
        </w:rPr>
        <w:t>Mindful</w:t>
      </w:r>
      <w:proofErr w:type="spellEnd"/>
      <w:r w:rsidRPr="00BC30E7">
        <w:rPr>
          <w:rFonts w:ascii="Arial" w:hAnsi="Arial" w:cs="Arial"/>
          <w:sz w:val="22"/>
          <w:szCs w:val="22"/>
        </w:rPr>
        <w:t xml:space="preserve"> </w:t>
      </w:r>
      <w:proofErr w:type="spellStart"/>
      <w:r w:rsidRPr="00BC30E7">
        <w:rPr>
          <w:rFonts w:ascii="Arial" w:hAnsi="Arial" w:cs="Arial"/>
          <w:sz w:val="22"/>
          <w:szCs w:val="22"/>
        </w:rPr>
        <w:t>architecture</w:t>
      </w:r>
      <w:proofErr w:type="spellEnd"/>
      <w:r w:rsidRPr="00BC30E7">
        <w:rPr>
          <w:rFonts w:ascii="Arial" w:hAnsi="Arial" w:cs="Arial"/>
          <w:sz w:val="22"/>
          <w:szCs w:val="22"/>
        </w:rPr>
        <w:t>“ spricht achtsame Gestaltung an, die Körper und Geist in Einklang bringt. Und „Slow Living“ bringt Ruhe ins Gemüt, dazu setzt man auf klare Formen, bevorzugt Unis und verzichtet auf unnötigen Schnickschnack. Strömungen aus den Bereichen Design, Mode, Gesellschaft, Politik und Anthropologie kommen im Lebensumfeld zum</w:t>
      </w:r>
      <w:r w:rsidR="00486CD7">
        <w:rPr>
          <w:rFonts w:ascii="Arial" w:hAnsi="Arial" w:cs="Arial"/>
          <w:sz w:val="22"/>
          <w:szCs w:val="22"/>
        </w:rPr>
        <w:t xml:space="preserve"> Ausdruck – dabei spielen praktische</w:t>
      </w:r>
      <w:r w:rsidRPr="00BC30E7">
        <w:rPr>
          <w:rFonts w:ascii="Arial" w:hAnsi="Arial" w:cs="Arial"/>
          <w:sz w:val="22"/>
          <w:szCs w:val="22"/>
        </w:rPr>
        <w:t xml:space="preserve"> Möbel zunehmend eine Rolle: intelligente Möbellösungen, klappbare Möbel, vom Esstisch zum Stehtisch, vom Hocker zum Beistelltisch und stapelbare Regalvarianten werden in urbanen Szenen, wo Wohnraum immer kostbarer und somit auch begrenzter wird, zur Herausforderung an Planungs-Profis und Einrichtungs-</w:t>
      </w:r>
      <w:proofErr w:type="spellStart"/>
      <w:r w:rsidRPr="00BC30E7">
        <w:rPr>
          <w:rFonts w:ascii="Arial" w:hAnsi="Arial" w:cs="Arial"/>
          <w:sz w:val="22"/>
          <w:szCs w:val="22"/>
        </w:rPr>
        <w:t>Professionisten</w:t>
      </w:r>
      <w:proofErr w:type="spellEnd"/>
      <w:r w:rsidRPr="00BC30E7">
        <w:rPr>
          <w:rFonts w:ascii="Arial" w:hAnsi="Arial" w:cs="Arial"/>
          <w:sz w:val="22"/>
          <w:szCs w:val="22"/>
        </w:rPr>
        <w:t>. Möbel werden multifunktional einsetzbar und wandlungsfähig, ohne viel Aufwand, versteht sich.</w:t>
      </w:r>
    </w:p>
    <w:p w:rsidR="00BC30E7" w:rsidRPr="00BC30E7" w:rsidRDefault="00BC30E7" w:rsidP="00BC30E7">
      <w:pPr>
        <w:spacing w:line="360" w:lineRule="auto"/>
        <w:ind w:right="792"/>
        <w:jc w:val="both"/>
        <w:rPr>
          <w:rFonts w:ascii="Arial" w:hAnsi="Arial" w:cs="Arial"/>
          <w:sz w:val="22"/>
          <w:szCs w:val="22"/>
        </w:rPr>
      </w:pPr>
    </w:p>
    <w:p w:rsidR="00BC30E7" w:rsidRPr="00FF04F7" w:rsidRDefault="0056143D" w:rsidP="00BC30E7">
      <w:pPr>
        <w:spacing w:line="360" w:lineRule="auto"/>
        <w:ind w:right="792"/>
        <w:jc w:val="both"/>
        <w:rPr>
          <w:rFonts w:ascii="Arial" w:hAnsi="Arial" w:cs="Arial"/>
          <w:b/>
          <w:sz w:val="22"/>
          <w:szCs w:val="22"/>
        </w:rPr>
      </w:pPr>
      <w:proofErr w:type="spellStart"/>
      <w:r>
        <w:rPr>
          <w:rFonts w:ascii="Arial" w:hAnsi="Arial" w:cs="Arial"/>
          <w:b/>
          <w:sz w:val="22"/>
          <w:szCs w:val="22"/>
        </w:rPr>
        <w:t>Upcy</w:t>
      </w:r>
      <w:r w:rsidR="00632820">
        <w:rPr>
          <w:rFonts w:ascii="Arial" w:hAnsi="Arial" w:cs="Arial"/>
          <w:b/>
          <w:sz w:val="22"/>
          <w:szCs w:val="22"/>
        </w:rPr>
        <w:t>c</w:t>
      </w:r>
      <w:r>
        <w:rPr>
          <w:rFonts w:ascii="Arial" w:hAnsi="Arial" w:cs="Arial"/>
          <w:b/>
          <w:sz w:val="22"/>
          <w:szCs w:val="22"/>
        </w:rPr>
        <w:t>ling</w:t>
      </w:r>
      <w:proofErr w:type="spellEnd"/>
      <w:r w:rsidR="00BC30E7" w:rsidRPr="00FF04F7">
        <w:rPr>
          <w:rFonts w:ascii="Arial" w:hAnsi="Arial" w:cs="Arial"/>
          <w:b/>
          <w:sz w:val="22"/>
          <w:szCs w:val="22"/>
        </w:rPr>
        <w:t xml:space="preserve"> bis „Smart Living“</w:t>
      </w:r>
    </w:p>
    <w:p w:rsidR="0056143D" w:rsidRDefault="00BC30E7" w:rsidP="0056143D">
      <w:pPr>
        <w:spacing w:line="360" w:lineRule="auto"/>
        <w:ind w:right="792"/>
        <w:jc w:val="both"/>
        <w:rPr>
          <w:rFonts w:ascii="Arial" w:hAnsi="Arial" w:cs="Arial"/>
          <w:sz w:val="22"/>
          <w:szCs w:val="22"/>
        </w:rPr>
      </w:pPr>
      <w:r w:rsidRPr="00BC30E7">
        <w:rPr>
          <w:rFonts w:ascii="Arial" w:hAnsi="Arial" w:cs="Arial"/>
          <w:sz w:val="22"/>
          <w:szCs w:val="22"/>
        </w:rPr>
        <w:t>Und nochmals taucht das Thema Nachhaltigkeit auf, ein Bewussts</w:t>
      </w:r>
      <w:r w:rsidR="0056143D">
        <w:rPr>
          <w:rFonts w:ascii="Arial" w:hAnsi="Arial" w:cs="Arial"/>
          <w:sz w:val="22"/>
          <w:szCs w:val="22"/>
        </w:rPr>
        <w:t xml:space="preserve">ein ohne mahnendem Zeigefinger: </w:t>
      </w:r>
      <w:r w:rsidRPr="00BC30E7">
        <w:rPr>
          <w:rFonts w:ascii="Arial" w:hAnsi="Arial" w:cs="Arial"/>
          <w:sz w:val="22"/>
          <w:szCs w:val="22"/>
        </w:rPr>
        <w:t>Recycelte Mate</w:t>
      </w:r>
      <w:r w:rsidR="007B2C45">
        <w:rPr>
          <w:rFonts w:ascii="Arial" w:hAnsi="Arial" w:cs="Arial"/>
          <w:sz w:val="22"/>
          <w:szCs w:val="22"/>
        </w:rPr>
        <w:t>rialien erwachen zu neuem Leben oder alte Einrichtung wird „aufgemöbelt“ und erstrahlt im neuen Glanz</w:t>
      </w:r>
      <w:bookmarkStart w:id="0" w:name="_GoBack"/>
      <w:bookmarkEnd w:id="0"/>
      <w:r w:rsidRPr="00BC30E7">
        <w:rPr>
          <w:rFonts w:ascii="Arial" w:hAnsi="Arial" w:cs="Arial"/>
          <w:sz w:val="22"/>
          <w:szCs w:val="22"/>
        </w:rPr>
        <w:t xml:space="preserve">. </w:t>
      </w:r>
    </w:p>
    <w:p w:rsidR="008328C1" w:rsidRPr="008328C1" w:rsidRDefault="00BC30E7" w:rsidP="0056143D">
      <w:pPr>
        <w:spacing w:line="360" w:lineRule="auto"/>
        <w:ind w:right="792"/>
        <w:jc w:val="both"/>
        <w:rPr>
          <w:rFonts w:ascii="Arial" w:hAnsi="Arial" w:cs="Arial"/>
          <w:sz w:val="22"/>
          <w:szCs w:val="22"/>
        </w:rPr>
      </w:pPr>
      <w:r w:rsidRPr="00BC30E7">
        <w:rPr>
          <w:rFonts w:ascii="Arial" w:hAnsi="Arial" w:cs="Arial"/>
          <w:sz w:val="22"/>
          <w:szCs w:val="22"/>
        </w:rPr>
        <w:t xml:space="preserve">„Smart Living“, die Digitalisierung im eigenen Haushalt von Sicherheit über Komfort bis zu Energiemanagement, hält bei allen Generationen Einzug – dieser Markt ist weltweit rasant auf Vormarsch. </w:t>
      </w:r>
      <w:r w:rsidR="008328C1" w:rsidRPr="008328C1">
        <w:rPr>
          <w:rFonts w:ascii="Arial" w:hAnsi="Arial" w:cs="Arial"/>
          <w:sz w:val="22"/>
          <w:szCs w:val="22"/>
        </w:rPr>
        <w:t>(+++)</w:t>
      </w:r>
    </w:p>
    <w:p w:rsidR="0090589D" w:rsidRDefault="0090589D" w:rsidP="000B2832">
      <w:pPr>
        <w:spacing w:line="360" w:lineRule="auto"/>
        <w:ind w:right="509"/>
        <w:jc w:val="both"/>
        <w:rPr>
          <w:rFonts w:ascii="Arial" w:eastAsiaTheme="minorHAnsi" w:hAnsi="Arial" w:cstheme="minorBidi"/>
          <w:sz w:val="22"/>
          <w:szCs w:val="22"/>
          <w:lang w:eastAsia="en-US"/>
        </w:rPr>
      </w:pPr>
    </w:p>
    <w:p w:rsidR="00190C59" w:rsidRPr="006E6DB7" w:rsidRDefault="006E6DB7" w:rsidP="000B2832">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8" w:history="1">
        <w:r w:rsidR="00E6456C" w:rsidRPr="00E6456C">
          <w:rPr>
            <w:rStyle w:val="Hyperlink"/>
            <w:rFonts w:ascii="Arial" w:eastAsiaTheme="minorHAnsi" w:hAnsi="Arial" w:cstheme="minorBidi"/>
            <w:sz w:val="22"/>
            <w:szCs w:val="22"/>
            <w:lang w:eastAsia="en-US"/>
          </w:rPr>
          <w:t>www.wohnen-interieur.at</w:t>
        </w:r>
      </w:hyperlink>
      <w:r w:rsidR="008328C1">
        <w:rPr>
          <w:rFonts w:ascii="Arial" w:eastAsiaTheme="minorHAnsi" w:hAnsi="Arial" w:cstheme="minorBidi"/>
          <w:sz w:val="22"/>
          <w:szCs w:val="22"/>
          <w:lang w:eastAsia="en-US"/>
        </w:rPr>
        <w:t>.</w:t>
      </w:r>
    </w:p>
    <w:p w:rsidR="002E6E6F" w:rsidRDefault="002E6E6F"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E830A3" w:rsidRDefault="00E830A3" w:rsidP="006E6DB7">
      <w:pPr>
        <w:spacing w:line="360" w:lineRule="auto"/>
        <w:ind w:right="509"/>
        <w:jc w:val="both"/>
        <w:rPr>
          <w:rFonts w:ascii="Arial" w:hAnsi="Arial" w:cs="Arial"/>
          <w:sz w:val="22"/>
          <w:szCs w:val="22"/>
          <w:lang w:val="de-DE"/>
        </w:rPr>
      </w:pPr>
    </w:p>
    <w:p w:rsidR="00E6456C" w:rsidRDefault="00E6456C" w:rsidP="006E6DB7">
      <w:pPr>
        <w:spacing w:line="360" w:lineRule="auto"/>
        <w:ind w:right="509"/>
        <w:jc w:val="both"/>
        <w:rPr>
          <w:rFonts w:ascii="Arial" w:hAnsi="Arial" w:cs="Arial"/>
          <w:sz w:val="22"/>
          <w:szCs w:val="22"/>
          <w:lang w:val="de-DE"/>
        </w:rPr>
      </w:pPr>
    </w:p>
    <w:p w:rsidR="00E6456C" w:rsidRDefault="00E6456C" w:rsidP="006E6DB7">
      <w:pPr>
        <w:spacing w:line="360" w:lineRule="auto"/>
        <w:ind w:right="509"/>
        <w:jc w:val="both"/>
        <w:rPr>
          <w:rFonts w:ascii="Arial" w:hAnsi="Arial" w:cs="Arial"/>
          <w:sz w:val="22"/>
          <w:szCs w:val="22"/>
          <w:lang w:val="de-DE"/>
        </w:rPr>
      </w:pPr>
    </w:p>
    <w:p w:rsidR="00E6456C" w:rsidRDefault="00E6456C" w:rsidP="006E6DB7">
      <w:pPr>
        <w:spacing w:line="360" w:lineRule="auto"/>
        <w:ind w:right="509"/>
        <w:jc w:val="both"/>
        <w:rPr>
          <w:rFonts w:ascii="Arial" w:hAnsi="Arial" w:cs="Arial"/>
          <w:sz w:val="22"/>
          <w:szCs w:val="22"/>
          <w:lang w:val="de-DE"/>
        </w:rPr>
      </w:pPr>
    </w:p>
    <w:p w:rsidR="00E6456C" w:rsidRDefault="00E6456C" w:rsidP="006E6DB7">
      <w:pPr>
        <w:spacing w:line="360" w:lineRule="auto"/>
        <w:ind w:right="509"/>
        <w:jc w:val="both"/>
        <w:rPr>
          <w:rFonts w:ascii="Arial" w:hAnsi="Arial" w:cs="Arial"/>
          <w:sz w:val="22"/>
          <w:szCs w:val="22"/>
          <w:lang w:val="de-DE"/>
        </w:rPr>
      </w:pPr>
    </w:p>
    <w:p w:rsidR="00E6456C" w:rsidRDefault="00E6456C" w:rsidP="006E6DB7">
      <w:pPr>
        <w:spacing w:line="360" w:lineRule="auto"/>
        <w:ind w:right="509"/>
        <w:jc w:val="both"/>
        <w:rPr>
          <w:rFonts w:ascii="Arial" w:hAnsi="Arial" w:cs="Arial"/>
          <w:sz w:val="22"/>
          <w:szCs w:val="22"/>
          <w:lang w:val="de-DE"/>
        </w:rPr>
      </w:pPr>
    </w:p>
    <w:p w:rsidR="00E6456C" w:rsidRPr="006E6DB7" w:rsidRDefault="00E6456C" w:rsidP="006E6DB7">
      <w:pPr>
        <w:spacing w:line="360" w:lineRule="auto"/>
        <w:ind w:right="509"/>
        <w:jc w:val="both"/>
        <w:rPr>
          <w:rFonts w:ascii="Arial" w:hAnsi="Arial" w:cs="Arial"/>
          <w:sz w:val="22"/>
          <w:szCs w:val="22"/>
          <w:lang w:val="de-DE"/>
        </w:rPr>
      </w:pPr>
    </w:p>
    <w:p w:rsidR="003F0EF5" w:rsidRDefault="003F0EF5" w:rsidP="003F0EF5">
      <w:pPr>
        <w:spacing w:line="360" w:lineRule="auto"/>
        <w:ind w:right="-56"/>
        <w:jc w:val="both"/>
        <w:rPr>
          <w:rFonts w:ascii="Arial" w:hAnsi="Arial" w:cs="Arial"/>
        </w:rPr>
      </w:pPr>
    </w:p>
    <w:p w:rsidR="003F0EF5" w:rsidRPr="009D2141" w:rsidRDefault="003F0EF5" w:rsidP="003F0EF5">
      <w:pPr>
        <w:ind w:right="509"/>
        <w:rPr>
          <w:rFonts w:ascii="Arial" w:hAnsi="Arial" w:cs="Arial"/>
          <w:b/>
        </w:rPr>
      </w:pPr>
      <w:r w:rsidRPr="009D2141">
        <w:rPr>
          <w:rFonts w:ascii="Arial" w:hAnsi="Arial" w:cs="Arial"/>
          <w:b/>
        </w:rPr>
        <w:lastRenderedPageBreak/>
        <w:t>Rückfragehinweis:</w:t>
      </w:r>
    </w:p>
    <w:p w:rsidR="003F0EF5" w:rsidRPr="009D2141" w:rsidRDefault="003F0EF5" w:rsidP="003F0EF5">
      <w:pPr>
        <w:ind w:right="509"/>
        <w:rPr>
          <w:rFonts w:ascii="Arial" w:hAnsi="Arial" w:cs="Arial"/>
        </w:rPr>
      </w:pPr>
      <w:r>
        <w:rPr>
          <w:rFonts w:ascii="Arial" w:hAnsi="Arial" w:cs="Arial"/>
        </w:rPr>
        <w:t>Mag. Paul Hammerl</w:t>
      </w:r>
      <w:r>
        <w:rPr>
          <w:rFonts w:ascii="Arial" w:hAnsi="Arial" w:cs="Arial"/>
        </w:rPr>
        <w:br/>
      </w:r>
      <w:proofErr w:type="spellStart"/>
      <w:r w:rsidRPr="009D2141">
        <w:rPr>
          <w:rFonts w:ascii="Arial" w:hAnsi="Arial" w:cs="Arial"/>
        </w:rPr>
        <w:t>Directo</w:t>
      </w:r>
      <w:r>
        <w:rPr>
          <w:rFonts w:ascii="Arial" w:hAnsi="Arial" w:cs="Arial"/>
        </w:rPr>
        <w:t>r</w:t>
      </w:r>
      <w:proofErr w:type="spellEnd"/>
      <w:r>
        <w:rPr>
          <w:rFonts w:ascii="Arial" w:hAnsi="Arial" w:cs="Arial"/>
        </w:rPr>
        <w:t xml:space="preserve"> Brand PR</w:t>
      </w:r>
      <w:r>
        <w:rPr>
          <w:rFonts w:ascii="Arial" w:hAnsi="Arial" w:cs="Arial"/>
        </w:rPr>
        <w:br/>
      </w:r>
    </w:p>
    <w:p w:rsidR="003F0EF5" w:rsidRPr="009D2141" w:rsidRDefault="003F0EF5" w:rsidP="003F0EF5">
      <w:pPr>
        <w:ind w:right="509"/>
        <w:rPr>
          <w:rFonts w:ascii="Arial" w:hAnsi="Arial" w:cs="Arial"/>
        </w:rPr>
      </w:pPr>
      <w:r>
        <w:rPr>
          <w:rFonts w:ascii="Arial" w:hAnsi="Arial" w:cs="Arial"/>
        </w:rPr>
        <w:t>Michelle Kreuzmann</w:t>
      </w:r>
      <w:r>
        <w:rPr>
          <w:rFonts w:ascii="Arial" w:hAnsi="Arial" w:cs="Arial"/>
        </w:rPr>
        <w:br/>
      </w:r>
      <w:r w:rsidR="00E6456C">
        <w:rPr>
          <w:rFonts w:ascii="Arial" w:hAnsi="Arial" w:cs="Arial"/>
        </w:rPr>
        <w:t xml:space="preserve">Junior </w:t>
      </w:r>
      <w:r>
        <w:rPr>
          <w:rFonts w:ascii="Arial" w:hAnsi="Arial" w:cs="Arial"/>
        </w:rPr>
        <w:t>PR Manager</w:t>
      </w:r>
      <w:r>
        <w:rPr>
          <w:rFonts w:ascii="Arial" w:hAnsi="Arial" w:cs="Arial"/>
        </w:rPr>
        <w:br/>
      </w:r>
    </w:p>
    <w:p w:rsidR="003F0EF5" w:rsidRPr="009D2141" w:rsidRDefault="003F0EF5" w:rsidP="003F0EF5">
      <w:pPr>
        <w:ind w:right="509"/>
        <w:rPr>
          <w:rFonts w:ascii="Arial" w:hAnsi="Arial" w:cs="Arial"/>
          <w:i/>
        </w:rPr>
      </w:pPr>
      <w:r w:rsidRPr="009D2141">
        <w:rPr>
          <w:rFonts w:ascii="Arial" w:hAnsi="Arial" w:cs="Arial"/>
        </w:rPr>
        <w:t>Hannah Jenke, BA</w:t>
      </w:r>
      <w:r>
        <w:rPr>
          <w:rFonts w:ascii="Arial" w:hAnsi="Arial" w:cs="Arial"/>
          <w:i/>
        </w:rPr>
        <w:br/>
      </w:r>
      <w:r w:rsidRPr="009D2141">
        <w:rPr>
          <w:rFonts w:ascii="Arial" w:hAnsi="Arial" w:cs="Arial"/>
        </w:rPr>
        <w:t>Junior PR Manager</w:t>
      </w:r>
      <w:r>
        <w:rPr>
          <w:rFonts w:ascii="Arial" w:hAnsi="Arial" w:cs="Arial"/>
          <w:i/>
        </w:rPr>
        <w:br/>
      </w:r>
      <w:r w:rsidRPr="009D2141">
        <w:rPr>
          <w:rFonts w:ascii="Arial" w:hAnsi="Arial" w:cs="Arial"/>
        </w:rPr>
        <w:t>Tel. +43 (0)1 727 20 2420</w:t>
      </w:r>
      <w:r>
        <w:rPr>
          <w:rFonts w:ascii="Arial" w:hAnsi="Arial" w:cs="Arial"/>
          <w:i/>
        </w:rPr>
        <w:br/>
      </w:r>
      <w:hyperlink r:id="rId9" w:history="1">
        <w:r w:rsidRPr="009D2141">
          <w:rPr>
            <w:rFonts w:ascii="Arial" w:hAnsi="Arial" w:cs="Arial"/>
            <w:color w:val="0000FF"/>
            <w:u w:val="single"/>
          </w:rPr>
          <w:t>presse@reedexpo.at</w:t>
        </w:r>
      </w:hyperlink>
    </w:p>
    <w:p w:rsidR="003F0EF5" w:rsidRPr="00342225" w:rsidRDefault="003F0EF5" w:rsidP="003F0EF5">
      <w:pPr>
        <w:ind w:right="509"/>
        <w:rPr>
          <w:color w:val="0000FF"/>
          <w:u w:val="single"/>
        </w:rPr>
      </w:pPr>
    </w:p>
    <w:p w:rsidR="003F0EF5" w:rsidRPr="00342225" w:rsidRDefault="003F0EF5" w:rsidP="003F0EF5">
      <w:pPr>
        <w:pBdr>
          <w:bottom w:val="single" w:sz="4" w:space="1" w:color="auto"/>
        </w:pBdr>
        <w:ind w:right="-56"/>
      </w:pPr>
    </w:p>
    <w:p w:rsidR="003F0EF5" w:rsidRDefault="003F0EF5" w:rsidP="003F0EF5">
      <w:pPr>
        <w:ind w:right="-56"/>
        <w:rPr>
          <w:b/>
        </w:rPr>
      </w:pPr>
    </w:p>
    <w:p w:rsidR="003F0EF5" w:rsidRPr="009D2141" w:rsidRDefault="003F0EF5" w:rsidP="003F0EF5">
      <w:pPr>
        <w:ind w:right="-56"/>
        <w:rPr>
          <w:rFonts w:ascii="Arial" w:hAnsi="Arial" w:cs="Arial"/>
          <w:b/>
        </w:rPr>
      </w:pPr>
      <w:r w:rsidRPr="009D2141">
        <w:rPr>
          <w:rFonts w:ascii="Arial" w:hAnsi="Arial" w:cs="Arial"/>
          <w:b/>
        </w:rPr>
        <w:t xml:space="preserve">Reed </w:t>
      </w:r>
      <w:proofErr w:type="spellStart"/>
      <w:r w:rsidRPr="009D2141">
        <w:rPr>
          <w:rFonts w:ascii="Arial" w:hAnsi="Arial" w:cs="Arial"/>
          <w:b/>
        </w:rPr>
        <w:t>Exhibitions</w:t>
      </w:r>
      <w:proofErr w:type="spellEnd"/>
      <w:r w:rsidRPr="009D2141">
        <w:rPr>
          <w:rFonts w:ascii="Arial" w:hAnsi="Arial" w:cs="Arial"/>
          <w:b/>
        </w:rPr>
        <w:t xml:space="preserve"> Österreich</w:t>
      </w:r>
    </w:p>
    <w:p w:rsidR="003F0EF5" w:rsidRPr="009D2141" w:rsidRDefault="003F0EF5" w:rsidP="003F0EF5">
      <w:pPr>
        <w:ind w:right="-56"/>
        <w:rPr>
          <w:rFonts w:ascii="Arial" w:hAnsi="Arial" w:cs="Arial"/>
        </w:rPr>
      </w:pPr>
      <w:r w:rsidRPr="009D2141">
        <w:rPr>
          <w:rFonts w:ascii="Arial" w:hAnsi="Arial" w:cs="Arial"/>
        </w:rPr>
        <w:t xml:space="preserve">Reed </w:t>
      </w:r>
      <w:proofErr w:type="spellStart"/>
      <w:r w:rsidRPr="009D2141">
        <w:rPr>
          <w:rFonts w:ascii="Arial" w:hAnsi="Arial" w:cs="Arial"/>
        </w:rPr>
        <w:t>Exhibitions</w:t>
      </w:r>
      <w:proofErr w:type="spellEnd"/>
      <w:r w:rsidRPr="009D2141">
        <w:rPr>
          <w:rFonts w:ascii="Arial" w:hAnsi="Arial" w:cs="Arial"/>
        </w:rPr>
        <w:t xml:space="preserve"> Österreich ist eine Tochter des in London ansässigen Reed </w:t>
      </w:r>
      <w:proofErr w:type="spellStart"/>
      <w:r w:rsidRPr="009D2141">
        <w:rPr>
          <w:rFonts w:ascii="Arial" w:hAnsi="Arial" w:cs="Arial"/>
        </w:rPr>
        <w:t>Exhibitions</w:t>
      </w:r>
      <w:proofErr w:type="spellEnd"/>
      <w:r w:rsidRPr="009D2141">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9D2141">
        <w:rPr>
          <w:rFonts w:ascii="Arial" w:hAnsi="Arial" w:cs="Arial"/>
        </w:rPr>
        <w:t>Exhibitions</w:t>
      </w:r>
      <w:proofErr w:type="spellEnd"/>
      <w:r w:rsidRPr="009D2141">
        <w:rPr>
          <w:rFonts w:ascii="Arial" w:hAnsi="Arial" w:cs="Arial"/>
        </w:rPr>
        <w:t xml:space="preserve"> Messe Salzburg, Reed </w:t>
      </w:r>
      <w:proofErr w:type="spellStart"/>
      <w:r w:rsidRPr="009D2141">
        <w:rPr>
          <w:rFonts w:ascii="Arial" w:hAnsi="Arial" w:cs="Arial"/>
        </w:rPr>
        <w:t>Exhibitions</w:t>
      </w:r>
      <w:proofErr w:type="spellEnd"/>
      <w:r w:rsidRPr="009D2141">
        <w:rPr>
          <w:rFonts w:ascii="Arial" w:hAnsi="Arial" w:cs="Arial"/>
        </w:rPr>
        <w:t xml:space="preserve"> Messe Wien, Exklusivbetreiber der Messe Wien, und </w:t>
      </w:r>
      <w:proofErr w:type="spellStart"/>
      <w:r w:rsidRPr="009D2141">
        <w:rPr>
          <w:rFonts w:ascii="Arial" w:hAnsi="Arial" w:cs="Arial"/>
        </w:rPr>
        <w:t>STANDout</w:t>
      </w:r>
      <w:proofErr w:type="spellEnd"/>
      <w:r w:rsidRPr="009D2141">
        <w:rPr>
          <w:rFonts w:ascii="Arial" w:hAnsi="Arial" w:cs="Arial"/>
        </w:rPr>
        <w:t xml:space="preserve">, eines der Top 20 europäischer Messebau-Unternehmen. Reed </w:t>
      </w:r>
      <w:proofErr w:type="spellStart"/>
      <w:r w:rsidRPr="009D2141">
        <w:rPr>
          <w:rFonts w:ascii="Arial" w:hAnsi="Arial" w:cs="Arial"/>
        </w:rPr>
        <w:t>Exhibitions</w:t>
      </w:r>
      <w:proofErr w:type="spellEnd"/>
      <w:r w:rsidRPr="009D2141">
        <w:rPr>
          <w:rFonts w:ascii="Arial" w:hAnsi="Arial" w:cs="Arial"/>
        </w:rPr>
        <w:t xml:space="preserve"> Österreich ist mit ~370 Mitarbeiterinnen und Mitarbeitern an den Standorten Salzburg, Wien, Linz, Wels und Düsseldorf tätig. </w:t>
      </w:r>
    </w:p>
    <w:p w:rsidR="003F0EF5" w:rsidRPr="009D2141" w:rsidRDefault="003F0EF5" w:rsidP="003F0EF5">
      <w:pPr>
        <w:ind w:right="-56"/>
        <w:rPr>
          <w:rFonts w:ascii="Arial" w:hAnsi="Arial" w:cs="Arial"/>
        </w:rPr>
      </w:pPr>
      <w:r w:rsidRPr="009D2141">
        <w:rPr>
          <w:rFonts w:ascii="Arial" w:hAnsi="Arial" w:cs="Arial"/>
        </w:rPr>
        <w:t>Wir verbinden Menschen mit Kontakten, Wissen und Emotionen.</w:t>
      </w:r>
    </w:p>
    <w:p w:rsidR="003F0EF5" w:rsidRPr="009D2141" w:rsidRDefault="003F0EF5" w:rsidP="003F0EF5">
      <w:pPr>
        <w:pBdr>
          <w:bottom w:val="single" w:sz="4" w:space="10" w:color="auto"/>
        </w:pBdr>
        <w:ind w:right="-56"/>
        <w:rPr>
          <w:rFonts w:ascii="Arial" w:hAnsi="Arial" w:cs="Arial"/>
          <w:b/>
        </w:rPr>
      </w:pPr>
    </w:p>
    <w:p w:rsidR="003F0EF5" w:rsidRPr="009D2141" w:rsidRDefault="003F0EF5" w:rsidP="003F0EF5">
      <w:pPr>
        <w:pBdr>
          <w:bottom w:val="single" w:sz="4" w:space="10" w:color="auto"/>
        </w:pBdr>
        <w:tabs>
          <w:tab w:val="right" w:pos="9072"/>
        </w:tabs>
        <w:ind w:right="-56"/>
        <w:rPr>
          <w:rFonts w:ascii="Arial" w:hAnsi="Arial" w:cs="Arial"/>
        </w:rPr>
      </w:pPr>
      <w:r w:rsidRPr="009D2141">
        <w:rPr>
          <w:rFonts w:ascii="Arial" w:hAnsi="Arial" w:cs="Arial"/>
        </w:rPr>
        <w:t>Reed Messe Wie</w:t>
      </w:r>
      <w:r>
        <w:rPr>
          <w:rFonts w:ascii="Arial" w:hAnsi="Arial" w:cs="Arial"/>
        </w:rPr>
        <w:t>n GmbH</w:t>
      </w:r>
      <w:r>
        <w:rPr>
          <w:rFonts w:ascii="Arial" w:hAnsi="Arial" w:cs="Arial"/>
        </w:rPr>
        <w:tab/>
        <w:t>Reed Messe Salzburg GmbH</w:t>
      </w:r>
      <w:r>
        <w:rPr>
          <w:rFonts w:ascii="Arial" w:hAnsi="Arial" w:cs="Arial"/>
        </w:rPr>
        <w:br/>
      </w:r>
      <w:r w:rsidRPr="009D2141">
        <w:rPr>
          <w:rFonts w:ascii="Arial" w:hAnsi="Arial" w:cs="Arial"/>
        </w:rPr>
        <w:t>Messeplatz 1, Postfach 277</w:t>
      </w:r>
      <w:r w:rsidRPr="009D2141">
        <w:rPr>
          <w:rFonts w:ascii="Arial" w:hAnsi="Arial" w:cs="Arial"/>
        </w:rPr>
        <w:tab/>
      </w:r>
      <w:r>
        <w:rPr>
          <w:rFonts w:ascii="Arial" w:hAnsi="Arial" w:cs="Arial"/>
        </w:rPr>
        <w:t>Am Messezentrum 6, Postfach 285</w:t>
      </w:r>
      <w:r>
        <w:rPr>
          <w:rFonts w:ascii="Arial" w:hAnsi="Arial" w:cs="Arial"/>
        </w:rPr>
        <w:br/>
      </w:r>
      <w:r w:rsidRPr="004729CA">
        <w:rPr>
          <w:rFonts w:ascii="Arial" w:hAnsi="Arial" w:cs="Arial"/>
        </w:rPr>
        <w:t>A-1021 Wien</w:t>
      </w:r>
      <w:r w:rsidRPr="004729CA">
        <w:rPr>
          <w:rFonts w:ascii="Arial" w:hAnsi="Arial" w:cs="Arial"/>
        </w:rPr>
        <w:tab/>
        <w:t>A-5021 Salzburg</w:t>
      </w:r>
      <w:r>
        <w:rPr>
          <w:rFonts w:ascii="Arial" w:hAnsi="Arial" w:cs="Arial"/>
        </w:rPr>
        <w:br/>
      </w:r>
      <w:r w:rsidRPr="004729CA">
        <w:rPr>
          <w:rFonts w:ascii="Arial" w:hAnsi="Arial" w:cs="Arial"/>
        </w:rPr>
        <w:t>Tel: +43 (0)1 727 20-2420</w:t>
      </w:r>
      <w:r w:rsidRPr="004729CA">
        <w:rPr>
          <w:rFonts w:ascii="Arial" w:hAnsi="Arial" w:cs="Arial"/>
        </w:rPr>
        <w:tab/>
        <w:t>Tel: +43 (0)662 4477-2411</w:t>
      </w:r>
    </w:p>
    <w:p w:rsidR="003F0EF5" w:rsidRPr="009D2141" w:rsidRDefault="003F0EF5" w:rsidP="003F0EF5">
      <w:pPr>
        <w:spacing w:line="360" w:lineRule="auto"/>
        <w:jc w:val="both"/>
        <w:rPr>
          <w:rFonts w:ascii="Arial" w:hAnsi="Arial" w:cs="Arial"/>
        </w:rPr>
      </w:pPr>
      <w:r w:rsidRPr="009D2141">
        <w:rPr>
          <w:rFonts w:ascii="Arial" w:hAnsi="Arial" w:cs="Arial"/>
          <w:noProof/>
          <w:lang w:val="de-DE"/>
        </w:rPr>
        <w:drawing>
          <wp:anchor distT="0" distB="0" distL="114300" distR="114300" simplePos="0" relativeHeight="251659264" behindDoc="0" locked="0" layoutInCell="1" allowOverlap="1" wp14:anchorId="6BB5BFC4" wp14:editId="368AB080">
            <wp:simplePos x="0" y="0"/>
            <wp:positionH relativeFrom="margin">
              <wp:posOffset>-33020</wp:posOffset>
            </wp:positionH>
            <wp:positionV relativeFrom="margin">
              <wp:posOffset>7303135</wp:posOffset>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tgtFrame="_blank" w:history="1">
        <w:r w:rsidRPr="004729CA">
          <w:rPr>
            <w:rFonts w:ascii="Arial" w:hAnsi="Arial" w:cs="Arial"/>
            <w:color w:val="0000FF"/>
            <w:u w:val="single"/>
          </w:rPr>
          <w:t>www.messe.at</w:t>
        </w:r>
      </w:hyperlink>
      <w:r w:rsidRPr="004729CA">
        <w:rPr>
          <w:rFonts w:ascii="Arial" w:hAnsi="Arial" w:cs="Arial"/>
        </w:rPr>
        <w:t xml:space="preserve"> - </w:t>
      </w:r>
      <w:hyperlink r:id="rId12" w:history="1">
        <w:r w:rsidRPr="004729CA">
          <w:rPr>
            <w:rFonts w:ascii="Arial" w:hAnsi="Arial" w:cs="Arial"/>
            <w:color w:val="0000FF"/>
            <w:u w:val="single"/>
          </w:rPr>
          <w:t>presse@messe.at</w:t>
        </w:r>
      </w:hyperlink>
      <w:r w:rsidRPr="004729CA">
        <w:rPr>
          <w:rFonts w:ascii="Arial" w:hAnsi="Arial" w:cs="Arial"/>
        </w:rPr>
        <w:tab/>
      </w:r>
    </w:p>
    <w:p w:rsidR="00BC3A33" w:rsidRPr="00905CA3" w:rsidRDefault="00BC3A33" w:rsidP="003F0EF5">
      <w:pPr>
        <w:pStyle w:val="Textkrper"/>
        <w:ind w:right="509"/>
        <w:rPr>
          <w:rFonts w:cs="Arial"/>
          <w:b/>
          <w:sz w:val="16"/>
        </w:rPr>
      </w:pPr>
    </w:p>
    <w:sectPr w:rsidR="00BC3A33" w:rsidRPr="00905CA3" w:rsidSect="001E42D2">
      <w:footerReference w:type="default" r:id="rId13"/>
      <w:headerReference w:type="first" r:id="rId14"/>
      <w:footerReference w:type="first" r:id="rId15"/>
      <w:pgSz w:w="11906" w:h="16838" w:code="9"/>
      <w:pgMar w:top="1135"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FC" w:rsidRDefault="00C041FC">
      <w:r>
        <w:separator/>
      </w:r>
    </w:p>
  </w:endnote>
  <w:endnote w:type="continuationSeparator" w:id="0">
    <w:p w:rsidR="00C041FC" w:rsidRDefault="00C0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DBA2E7F" wp14:editId="01EF29B2">
          <wp:simplePos x="0" y="0"/>
          <wp:positionH relativeFrom="margin">
            <wp:align>left</wp:align>
          </wp:positionH>
          <wp:positionV relativeFrom="paragraph">
            <wp:posOffset>-11430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7B2C45" w:rsidRPr="007B2C45">
      <w:rPr>
        <w:rFonts w:ascii="Arial" w:hAnsi="Arial" w:cs="Arial"/>
        <w:noProof/>
        <w:lang w:val="de-DE"/>
      </w:rPr>
      <w:t>3</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30E84F21" wp14:editId="5B3067F9">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4F2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7B2C45" w:rsidRPr="007B2C45">
      <w:rPr>
        <w:rFonts w:ascii="Arial" w:hAnsi="Arial" w:cs="Arial"/>
        <w:noProof/>
        <w:lang w:val="de-DE"/>
      </w:rPr>
      <w:t>3</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36" name="Grafik 3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7B2C45">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7B2C45">
      <w:rPr>
        <w:rFonts w:ascii="Arial" w:hAnsi="Arial" w:cs="Arial"/>
        <w:noProof/>
      </w:rPr>
      <w:t>3</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FC" w:rsidRDefault="00C041FC">
      <w:r>
        <w:separator/>
      </w:r>
    </w:p>
  </w:footnote>
  <w:footnote w:type="continuationSeparator" w:id="0">
    <w:p w:rsidR="00C041FC" w:rsidRDefault="00C0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BC30E7">
    <w:pPr>
      <w:pStyle w:val="Kopfzeile"/>
    </w:pPr>
    <w:r>
      <w:rPr>
        <w:noProof/>
        <w:lang w:val="de-DE"/>
      </w:rPr>
      <w:drawing>
        <wp:inline distT="0" distB="0" distL="0" distR="0">
          <wp:extent cx="5600700" cy="959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I19_BW_NL_Header_700x120px_orange.jpg"/>
                  <pic:cNvPicPr/>
                </pic:nvPicPr>
                <pic:blipFill>
                  <a:blip r:embed="rId1">
                    <a:extLst>
                      <a:ext uri="{28A0092B-C50C-407E-A947-70E740481C1C}">
                        <a14:useLocalDpi xmlns:a14="http://schemas.microsoft.com/office/drawing/2010/main" val="0"/>
                      </a:ext>
                    </a:extLst>
                  </a:blip>
                  <a:stretch>
                    <a:fillRect/>
                  </a:stretch>
                </pic:blipFill>
                <pic:spPr>
                  <a:xfrm>
                    <a:off x="0" y="0"/>
                    <a:ext cx="5641490" cy="966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73D"/>
    <w:rsid w:val="000121EC"/>
    <w:rsid w:val="00015A6C"/>
    <w:rsid w:val="0001627E"/>
    <w:rsid w:val="00021922"/>
    <w:rsid w:val="00021C2C"/>
    <w:rsid w:val="000223E5"/>
    <w:rsid w:val="000244CE"/>
    <w:rsid w:val="00024F2E"/>
    <w:rsid w:val="00027026"/>
    <w:rsid w:val="0003338E"/>
    <w:rsid w:val="00033DF2"/>
    <w:rsid w:val="0003527A"/>
    <w:rsid w:val="00035B99"/>
    <w:rsid w:val="00040CE8"/>
    <w:rsid w:val="00041649"/>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74CBC"/>
    <w:rsid w:val="00075492"/>
    <w:rsid w:val="00081F6E"/>
    <w:rsid w:val="00082AE9"/>
    <w:rsid w:val="000835BE"/>
    <w:rsid w:val="00083F23"/>
    <w:rsid w:val="00085944"/>
    <w:rsid w:val="0008595C"/>
    <w:rsid w:val="00085C12"/>
    <w:rsid w:val="00090B1A"/>
    <w:rsid w:val="0009282A"/>
    <w:rsid w:val="00095853"/>
    <w:rsid w:val="000965BD"/>
    <w:rsid w:val="00097621"/>
    <w:rsid w:val="000A25B8"/>
    <w:rsid w:val="000A57E8"/>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4FD2"/>
    <w:rsid w:val="00107BA8"/>
    <w:rsid w:val="00112751"/>
    <w:rsid w:val="00113B79"/>
    <w:rsid w:val="001153E9"/>
    <w:rsid w:val="0011549D"/>
    <w:rsid w:val="00116BB1"/>
    <w:rsid w:val="001203F6"/>
    <w:rsid w:val="00121D18"/>
    <w:rsid w:val="0012549B"/>
    <w:rsid w:val="00132228"/>
    <w:rsid w:val="001325F6"/>
    <w:rsid w:val="00132924"/>
    <w:rsid w:val="00134873"/>
    <w:rsid w:val="00135C0D"/>
    <w:rsid w:val="001401BD"/>
    <w:rsid w:val="001452F8"/>
    <w:rsid w:val="00150148"/>
    <w:rsid w:val="00150CF6"/>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4F08"/>
    <w:rsid w:val="0018715E"/>
    <w:rsid w:val="00187D2C"/>
    <w:rsid w:val="00190C59"/>
    <w:rsid w:val="0019123D"/>
    <w:rsid w:val="00191BB5"/>
    <w:rsid w:val="001935BB"/>
    <w:rsid w:val="00193B9E"/>
    <w:rsid w:val="00193EC3"/>
    <w:rsid w:val="00195762"/>
    <w:rsid w:val="0019751E"/>
    <w:rsid w:val="001A0370"/>
    <w:rsid w:val="001A7391"/>
    <w:rsid w:val="001B0AD4"/>
    <w:rsid w:val="001B13B5"/>
    <w:rsid w:val="001B2EDC"/>
    <w:rsid w:val="001B3C83"/>
    <w:rsid w:val="001B5413"/>
    <w:rsid w:val="001B5C59"/>
    <w:rsid w:val="001B690D"/>
    <w:rsid w:val="001D4CB6"/>
    <w:rsid w:val="001D788C"/>
    <w:rsid w:val="001D7CC9"/>
    <w:rsid w:val="001E0B16"/>
    <w:rsid w:val="001E27BD"/>
    <w:rsid w:val="001E42D2"/>
    <w:rsid w:val="001E45D4"/>
    <w:rsid w:val="001E6692"/>
    <w:rsid w:val="001E67A4"/>
    <w:rsid w:val="001F1CEF"/>
    <w:rsid w:val="001F1E05"/>
    <w:rsid w:val="001F3BB2"/>
    <w:rsid w:val="001F4E4A"/>
    <w:rsid w:val="001F6C30"/>
    <w:rsid w:val="001F7B5E"/>
    <w:rsid w:val="00202D0D"/>
    <w:rsid w:val="00206386"/>
    <w:rsid w:val="00210F7A"/>
    <w:rsid w:val="00210FAC"/>
    <w:rsid w:val="002115F7"/>
    <w:rsid w:val="00213803"/>
    <w:rsid w:val="00214DF7"/>
    <w:rsid w:val="00216E81"/>
    <w:rsid w:val="00217234"/>
    <w:rsid w:val="00221B80"/>
    <w:rsid w:val="002230B1"/>
    <w:rsid w:val="00224A77"/>
    <w:rsid w:val="002253D9"/>
    <w:rsid w:val="00230535"/>
    <w:rsid w:val="00231353"/>
    <w:rsid w:val="00231512"/>
    <w:rsid w:val="00232BAF"/>
    <w:rsid w:val="00241A21"/>
    <w:rsid w:val="0024397E"/>
    <w:rsid w:val="002443B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93427"/>
    <w:rsid w:val="002938EB"/>
    <w:rsid w:val="00295069"/>
    <w:rsid w:val="00295DCC"/>
    <w:rsid w:val="002A23C1"/>
    <w:rsid w:val="002A246B"/>
    <w:rsid w:val="002A3B0F"/>
    <w:rsid w:val="002A50B2"/>
    <w:rsid w:val="002A53D9"/>
    <w:rsid w:val="002A5CC1"/>
    <w:rsid w:val="002A726F"/>
    <w:rsid w:val="002A7562"/>
    <w:rsid w:val="002B0777"/>
    <w:rsid w:val="002B0C55"/>
    <w:rsid w:val="002B1B67"/>
    <w:rsid w:val="002B1C3B"/>
    <w:rsid w:val="002B2758"/>
    <w:rsid w:val="002B3C1E"/>
    <w:rsid w:val="002B75DE"/>
    <w:rsid w:val="002B7643"/>
    <w:rsid w:val="002C389B"/>
    <w:rsid w:val="002C458B"/>
    <w:rsid w:val="002C5153"/>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4D0C"/>
    <w:rsid w:val="0032680D"/>
    <w:rsid w:val="0032693A"/>
    <w:rsid w:val="00330A4B"/>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5012"/>
    <w:rsid w:val="003651C7"/>
    <w:rsid w:val="00365B80"/>
    <w:rsid w:val="00366CED"/>
    <w:rsid w:val="00367467"/>
    <w:rsid w:val="00367E52"/>
    <w:rsid w:val="003701E7"/>
    <w:rsid w:val="00371E5D"/>
    <w:rsid w:val="00371F62"/>
    <w:rsid w:val="00374870"/>
    <w:rsid w:val="00374A03"/>
    <w:rsid w:val="003756B1"/>
    <w:rsid w:val="00380860"/>
    <w:rsid w:val="00381991"/>
    <w:rsid w:val="00382FA9"/>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6BBF"/>
    <w:rsid w:val="003C746A"/>
    <w:rsid w:val="003C784B"/>
    <w:rsid w:val="003D1833"/>
    <w:rsid w:val="003D1F74"/>
    <w:rsid w:val="003D2A4C"/>
    <w:rsid w:val="003E03E5"/>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1981"/>
    <w:rsid w:val="004340C7"/>
    <w:rsid w:val="00434C1B"/>
    <w:rsid w:val="00434C98"/>
    <w:rsid w:val="00435BD7"/>
    <w:rsid w:val="00436E51"/>
    <w:rsid w:val="00444ACF"/>
    <w:rsid w:val="00446AD8"/>
    <w:rsid w:val="0044782E"/>
    <w:rsid w:val="004503D4"/>
    <w:rsid w:val="00451056"/>
    <w:rsid w:val="00451E6E"/>
    <w:rsid w:val="00454489"/>
    <w:rsid w:val="004549A8"/>
    <w:rsid w:val="00455679"/>
    <w:rsid w:val="00456008"/>
    <w:rsid w:val="00460FBB"/>
    <w:rsid w:val="00461753"/>
    <w:rsid w:val="0046357D"/>
    <w:rsid w:val="00466AAD"/>
    <w:rsid w:val="00471A83"/>
    <w:rsid w:val="00471F42"/>
    <w:rsid w:val="00472E3F"/>
    <w:rsid w:val="00472F8C"/>
    <w:rsid w:val="004735C1"/>
    <w:rsid w:val="00475DD7"/>
    <w:rsid w:val="00482655"/>
    <w:rsid w:val="00483421"/>
    <w:rsid w:val="0048377F"/>
    <w:rsid w:val="0048505F"/>
    <w:rsid w:val="004856E6"/>
    <w:rsid w:val="00485D72"/>
    <w:rsid w:val="00486CD7"/>
    <w:rsid w:val="004878A0"/>
    <w:rsid w:val="00490DFF"/>
    <w:rsid w:val="00491769"/>
    <w:rsid w:val="0049422C"/>
    <w:rsid w:val="004945CB"/>
    <w:rsid w:val="00494F64"/>
    <w:rsid w:val="004958E9"/>
    <w:rsid w:val="00495D42"/>
    <w:rsid w:val="0049635B"/>
    <w:rsid w:val="004A1AB3"/>
    <w:rsid w:val="004A3145"/>
    <w:rsid w:val="004A52FE"/>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1957"/>
    <w:rsid w:val="004F21F7"/>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55CC"/>
    <w:rsid w:val="00555E7A"/>
    <w:rsid w:val="00556810"/>
    <w:rsid w:val="0056143D"/>
    <w:rsid w:val="005657B1"/>
    <w:rsid w:val="00565DE6"/>
    <w:rsid w:val="00566345"/>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3D16"/>
    <w:rsid w:val="005A417A"/>
    <w:rsid w:val="005A46EA"/>
    <w:rsid w:val="005A4BC7"/>
    <w:rsid w:val="005A6635"/>
    <w:rsid w:val="005A734A"/>
    <w:rsid w:val="005A792D"/>
    <w:rsid w:val="005B1791"/>
    <w:rsid w:val="005B496A"/>
    <w:rsid w:val="005B4E4C"/>
    <w:rsid w:val="005B5417"/>
    <w:rsid w:val="005B596A"/>
    <w:rsid w:val="005B65ED"/>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1315"/>
    <w:rsid w:val="00632820"/>
    <w:rsid w:val="00632C00"/>
    <w:rsid w:val="00632F7B"/>
    <w:rsid w:val="006339F4"/>
    <w:rsid w:val="0063421F"/>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71CA"/>
    <w:rsid w:val="00702B37"/>
    <w:rsid w:val="0070585C"/>
    <w:rsid w:val="00706237"/>
    <w:rsid w:val="00707709"/>
    <w:rsid w:val="00710E25"/>
    <w:rsid w:val="007116BB"/>
    <w:rsid w:val="00712D0F"/>
    <w:rsid w:val="00713FFF"/>
    <w:rsid w:val="007146ED"/>
    <w:rsid w:val="0071711D"/>
    <w:rsid w:val="00724A85"/>
    <w:rsid w:val="0072540D"/>
    <w:rsid w:val="007254D8"/>
    <w:rsid w:val="00726C67"/>
    <w:rsid w:val="007277C6"/>
    <w:rsid w:val="00731F4C"/>
    <w:rsid w:val="00732D4F"/>
    <w:rsid w:val="00733FDE"/>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67658"/>
    <w:rsid w:val="00771C26"/>
    <w:rsid w:val="0077282A"/>
    <w:rsid w:val="00773752"/>
    <w:rsid w:val="00773FA2"/>
    <w:rsid w:val="00776FA3"/>
    <w:rsid w:val="007773ED"/>
    <w:rsid w:val="00777F6B"/>
    <w:rsid w:val="00780E3D"/>
    <w:rsid w:val="00783D73"/>
    <w:rsid w:val="0078614F"/>
    <w:rsid w:val="00787AE7"/>
    <w:rsid w:val="00791DE3"/>
    <w:rsid w:val="00792E30"/>
    <w:rsid w:val="007931EF"/>
    <w:rsid w:val="0079463D"/>
    <w:rsid w:val="00794D9F"/>
    <w:rsid w:val="007964C2"/>
    <w:rsid w:val="00796B72"/>
    <w:rsid w:val="007A00A1"/>
    <w:rsid w:val="007A4C73"/>
    <w:rsid w:val="007A6290"/>
    <w:rsid w:val="007B07CA"/>
    <w:rsid w:val="007B1DBB"/>
    <w:rsid w:val="007B2C45"/>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786E"/>
    <w:rsid w:val="00800355"/>
    <w:rsid w:val="00801E75"/>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BE5"/>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9B7"/>
    <w:rsid w:val="00895080"/>
    <w:rsid w:val="00895523"/>
    <w:rsid w:val="00897404"/>
    <w:rsid w:val="00897A76"/>
    <w:rsid w:val="008A003D"/>
    <w:rsid w:val="008A5359"/>
    <w:rsid w:val="008A7936"/>
    <w:rsid w:val="008A7AAE"/>
    <w:rsid w:val="008B2741"/>
    <w:rsid w:val="008B4A2B"/>
    <w:rsid w:val="008B50D5"/>
    <w:rsid w:val="008B644B"/>
    <w:rsid w:val="008B7695"/>
    <w:rsid w:val="008C401C"/>
    <w:rsid w:val="008C51E3"/>
    <w:rsid w:val="008C63CC"/>
    <w:rsid w:val="008C69DE"/>
    <w:rsid w:val="008D2B18"/>
    <w:rsid w:val="008D4229"/>
    <w:rsid w:val="008D7C6D"/>
    <w:rsid w:val="008E12B6"/>
    <w:rsid w:val="008E1ECB"/>
    <w:rsid w:val="008F4ADF"/>
    <w:rsid w:val="008F55C7"/>
    <w:rsid w:val="008F7851"/>
    <w:rsid w:val="009001EB"/>
    <w:rsid w:val="0090589C"/>
    <w:rsid w:val="0090589D"/>
    <w:rsid w:val="00905CA3"/>
    <w:rsid w:val="009063BB"/>
    <w:rsid w:val="0090670B"/>
    <w:rsid w:val="00911CEF"/>
    <w:rsid w:val="00911F3B"/>
    <w:rsid w:val="00915DE1"/>
    <w:rsid w:val="00915E54"/>
    <w:rsid w:val="00917E55"/>
    <w:rsid w:val="009216F6"/>
    <w:rsid w:val="0092399C"/>
    <w:rsid w:val="0092733A"/>
    <w:rsid w:val="00927D70"/>
    <w:rsid w:val="00931B54"/>
    <w:rsid w:val="00932711"/>
    <w:rsid w:val="009351AC"/>
    <w:rsid w:val="00942C53"/>
    <w:rsid w:val="00945A41"/>
    <w:rsid w:val="00952250"/>
    <w:rsid w:val="00954AEF"/>
    <w:rsid w:val="00956202"/>
    <w:rsid w:val="009562C3"/>
    <w:rsid w:val="009572F4"/>
    <w:rsid w:val="0096068E"/>
    <w:rsid w:val="009620A0"/>
    <w:rsid w:val="00964C86"/>
    <w:rsid w:val="00967BC3"/>
    <w:rsid w:val="009709B4"/>
    <w:rsid w:val="009717CC"/>
    <w:rsid w:val="00973E82"/>
    <w:rsid w:val="00976EA4"/>
    <w:rsid w:val="00981F3D"/>
    <w:rsid w:val="00982FAE"/>
    <w:rsid w:val="00993716"/>
    <w:rsid w:val="00994944"/>
    <w:rsid w:val="009963ED"/>
    <w:rsid w:val="009A1D38"/>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6EA4"/>
    <w:rsid w:val="00A30B16"/>
    <w:rsid w:val="00A3674D"/>
    <w:rsid w:val="00A37A0D"/>
    <w:rsid w:val="00A37EBB"/>
    <w:rsid w:val="00A40A6C"/>
    <w:rsid w:val="00A43A33"/>
    <w:rsid w:val="00A45BB6"/>
    <w:rsid w:val="00A46574"/>
    <w:rsid w:val="00A528BE"/>
    <w:rsid w:val="00A56361"/>
    <w:rsid w:val="00A57327"/>
    <w:rsid w:val="00A62B02"/>
    <w:rsid w:val="00A66C6C"/>
    <w:rsid w:val="00A67120"/>
    <w:rsid w:val="00A70458"/>
    <w:rsid w:val="00A72FDA"/>
    <w:rsid w:val="00A748FB"/>
    <w:rsid w:val="00A76C11"/>
    <w:rsid w:val="00A76E78"/>
    <w:rsid w:val="00A83262"/>
    <w:rsid w:val="00A83360"/>
    <w:rsid w:val="00A84996"/>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2DD"/>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E75"/>
    <w:rsid w:val="00B025B0"/>
    <w:rsid w:val="00B03019"/>
    <w:rsid w:val="00B07C09"/>
    <w:rsid w:val="00B14F72"/>
    <w:rsid w:val="00B16CC4"/>
    <w:rsid w:val="00B17A61"/>
    <w:rsid w:val="00B2084E"/>
    <w:rsid w:val="00B21EA5"/>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F31"/>
    <w:rsid w:val="00B639D8"/>
    <w:rsid w:val="00B64F88"/>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7C93"/>
    <w:rsid w:val="00BA7D50"/>
    <w:rsid w:val="00BB3099"/>
    <w:rsid w:val="00BB5D82"/>
    <w:rsid w:val="00BB6E67"/>
    <w:rsid w:val="00BC028C"/>
    <w:rsid w:val="00BC0D27"/>
    <w:rsid w:val="00BC30E7"/>
    <w:rsid w:val="00BC3A33"/>
    <w:rsid w:val="00BC5F42"/>
    <w:rsid w:val="00BC6FF0"/>
    <w:rsid w:val="00BC726D"/>
    <w:rsid w:val="00BE197A"/>
    <w:rsid w:val="00BE2393"/>
    <w:rsid w:val="00BE3DF0"/>
    <w:rsid w:val="00BE4A3E"/>
    <w:rsid w:val="00BF03CE"/>
    <w:rsid w:val="00BF0F54"/>
    <w:rsid w:val="00BF3DF6"/>
    <w:rsid w:val="00BF5451"/>
    <w:rsid w:val="00BF6B7E"/>
    <w:rsid w:val="00C00380"/>
    <w:rsid w:val="00C00E3E"/>
    <w:rsid w:val="00C01B1A"/>
    <w:rsid w:val="00C03EE4"/>
    <w:rsid w:val="00C041FC"/>
    <w:rsid w:val="00C06B6B"/>
    <w:rsid w:val="00C07523"/>
    <w:rsid w:val="00C10246"/>
    <w:rsid w:val="00C15EC3"/>
    <w:rsid w:val="00C21DE3"/>
    <w:rsid w:val="00C23FDD"/>
    <w:rsid w:val="00C32D0C"/>
    <w:rsid w:val="00C34672"/>
    <w:rsid w:val="00C34E94"/>
    <w:rsid w:val="00C35D98"/>
    <w:rsid w:val="00C42E3A"/>
    <w:rsid w:val="00C463BC"/>
    <w:rsid w:val="00C46EFF"/>
    <w:rsid w:val="00C51270"/>
    <w:rsid w:val="00C51D28"/>
    <w:rsid w:val="00C52C6F"/>
    <w:rsid w:val="00C52E6C"/>
    <w:rsid w:val="00C6015D"/>
    <w:rsid w:val="00C629D9"/>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A183C"/>
    <w:rsid w:val="00CA2551"/>
    <w:rsid w:val="00CA6106"/>
    <w:rsid w:val="00CB35E5"/>
    <w:rsid w:val="00CB50F7"/>
    <w:rsid w:val="00CB5325"/>
    <w:rsid w:val="00CB605C"/>
    <w:rsid w:val="00CB6BE4"/>
    <w:rsid w:val="00CB7140"/>
    <w:rsid w:val="00CB71D7"/>
    <w:rsid w:val="00CC08C8"/>
    <w:rsid w:val="00CC117B"/>
    <w:rsid w:val="00CC351F"/>
    <w:rsid w:val="00CC3F59"/>
    <w:rsid w:val="00CC4509"/>
    <w:rsid w:val="00CC5F6D"/>
    <w:rsid w:val="00CC716C"/>
    <w:rsid w:val="00CD0BF0"/>
    <w:rsid w:val="00CD1A0F"/>
    <w:rsid w:val="00CD3959"/>
    <w:rsid w:val="00CD7524"/>
    <w:rsid w:val="00CD7FCF"/>
    <w:rsid w:val="00CE185A"/>
    <w:rsid w:val="00CE3A53"/>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C38"/>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710"/>
    <w:rsid w:val="00D767C2"/>
    <w:rsid w:val="00D7776D"/>
    <w:rsid w:val="00D82D0C"/>
    <w:rsid w:val="00D843A7"/>
    <w:rsid w:val="00D90602"/>
    <w:rsid w:val="00D92A91"/>
    <w:rsid w:val="00D949EA"/>
    <w:rsid w:val="00DA7188"/>
    <w:rsid w:val="00DB11AE"/>
    <w:rsid w:val="00DB1BFC"/>
    <w:rsid w:val="00DB263B"/>
    <w:rsid w:val="00DB58A2"/>
    <w:rsid w:val="00DC2BF3"/>
    <w:rsid w:val="00DC5540"/>
    <w:rsid w:val="00DC6A91"/>
    <w:rsid w:val="00DC7961"/>
    <w:rsid w:val="00DC7BBB"/>
    <w:rsid w:val="00DD06BC"/>
    <w:rsid w:val="00DD078D"/>
    <w:rsid w:val="00DD754B"/>
    <w:rsid w:val="00DE20D6"/>
    <w:rsid w:val="00DE32BD"/>
    <w:rsid w:val="00DE7DE2"/>
    <w:rsid w:val="00DF5548"/>
    <w:rsid w:val="00DF6666"/>
    <w:rsid w:val="00DF73EF"/>
    <w:rsid w:val="00E00A9A"/>
    <w:rsid w:val="00E02368"/>
    <w:rsid w:val="00E0421C"/>
    <w:rsid w:val="00E10553"/>
    <w:rsid w:val="00E1121E"/>
    <w:rsid w:val="00E114D0"/>
    <w:rsid w:val="00E137D7"/>
    <w:rsid w:val="00E13DCF"/>
    <w:rsid w:val="00E14F59"/>
    <w:rsid w:val="00E15D00"/>
    <w:rsid w:val="00E15DB7"/>
    <w:rsid w:val="00E16B41"/>
    <w:rsid w:val="00E20221"/>
    <w:rsid w:val="00E23D8F"/>
    <w:rsid w:val="00E24A6D"/>
    <w:rsid w:val="00E24EAA"/>
    <w:rsid w:val="00E26489"/>
    <w:rsid w:val="00E2700E"/>
    <w:rsid w:val="00E27A36"/>
    <w:rsid w:val="00E36284"/>
    <w:rsid w:val="00E40560"/>
    <w:rsid w:val="00E4591F"/>
    <w:rsid w:val="00E47BB2"/>
    <w:rsid w:val="00E47EBA"/>
    <w:rsid w:val="00E546C5"/>
    <w:rsid w:val="00E54B3D"/>
    <w:rsid w:val="00E54B75"/>
    <w:rsid w:val="00E5554F"/>
    <w:rsid w:val="00E56FC0"/>
    <w:rsid w:val="00E62672"/>
    <w:rsid w:val="00E6456C"/>
    <w:rsid w:val="00E655DA"/>
    <w:rsid w:val="00E67509"/>
    <w:rsid w:val="00E7071F"/>
    <w:rsid w:val="00E8046A"/>
    <w:rsid w:val="00E80679"/>
    <w:rsid w:val="00E80B8F"/>
    <w:rsid w:val="00E80C1C"/>
    <w:rsid w:val="00E830A3"/>
    <w:rsid w:val="00E8450F"/>
    <w:rsid w:val="00E9011F"/>
    <w:rsid w:val="00E9054A"/>
    <w:rsid w:val="00E925FB"/>
    <w:rsid w:val="00E96294"/>
    <w:rsid w:val="00E97AC7"/>
    <w:rsid w:val="00EA15FC"/>
    <w:rsid w:val="00EA4450"/>
    <w:rsid w:val="00EA58AF"/>
    <w:rsid w:val="00EA5C25"/>
    <w:rsid w:val="00EA5C59"/>
    <w:rsid w:val="00EA6EFE"/>
    <w:rsid w:val="00EA7599"/>
    <w:rsid w:val="00EB31B1"/>
    <w:rsid w:val="00EB3461"/>
    <w:rsid w:val="00EB3B23"/>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4A71"/>
    <w:rsid w:val="00F4796D"/>
    <w:rsid w:val="00F50043"/>
    <w:rsid w:val="00F50DB0"/>
    <w:rsid w:val="00F61AE2"/>
    <w:rsid w:val="00F6258A"/>
    <w:rsid w:val="00F63FDA"/>
    <w:rsid w:val="00F6520A"/>
    <w:rsid w:val="00F656F1"/>
    <w:rsid w:val="00F669FC"/>
    <w:rsid w:val="00F67422"/>
    <w:rsid w:val="00F7395B"/>
    <w:rsid w:val="00F7541D"/>
    <w:rsid w:val="00F81418"/>
    <w:rsid w:val="00F820A2"/>
    <w:rsid w:val="00F84436"/>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C0BA1"/>
    <w:rsid w:val="00FC245D"/>
    <w:rsid w:val="00FC6068"/>
    <w:rsid w:val="00FC7E1C"/>
    <w:rsid w:val="00FD3CB6"/>
    <w:rsid w:val="00FD44BE"/>
    <w:rsid w:val="00FD49B7"/>
    <w:rsid w:val="00FD4D86"/>
    <w:rsid w:val="00FD6860"/>
    <w:rsid w:val="00FF04F7"/>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8A0FDA"/>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nen-interieur.at/de-a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ess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email-reedexpo.com/?qs=a444690a57188b194755968beb606f335f6bb579229745f302521f4e0bc50c90f67f90de7e7965f70ee3507f630801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esse@reedexpo.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5DA3-E681-4D5F-8EB2-F501122D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4895</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Michelle Kreuzmann</cp:lastModifiedBy>
  <cp:revision>9</cp:revision>
  <cp:lastPrinted>2018-11-20T15:35:00Z</cp:lastPrinted>
  <dcterms:created xsi:type="dcterms:W3CDTF">2019-01-21T11:51:00Z</dcterms:created>
  <dcterms:modified xsi:type="dcterms:W3CDTF">2019-01-29T08:41:00Z</dcterms:modified>
</cp:coreProperties>
</file>